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96" w:rsidRDefault="006C3A15" w:rsidP="0024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40AF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Informace k</w:t>
      </w:r>
      <w:r w:rsidRPr="006C3A15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lyžařském výcviku</w:t>
      </w:r>
      <w:r w:rsidR="00BB4F9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2019 </w:t>
      </w:r>
    </w:p>
    <w:p w:rsidR="006C3A15" w:rsidRDefault="00240AF1" w:rsidP="0024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ZŠ </w:t>
      </w:r>
      <w:r w:rsidR="00FB6D6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J.</w:t>
      </w:r>
      <w:proofErr w:type="gramEnd"/>
      <w:r w:rsidR="00FB6D6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A. Komenského Nové Strašecí</w:t>
      </w:r>
    </w:p>
    <w:p w:rsidR="007D23DD" w:rsidRPr="006C3A15" w:rsidRDefault="007D23DD" w:rsidP="0024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240AF1" w:rsidRDefault="007D23DD" w:rsidP="006C3A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                                           </w:t>
      </w:r>
      <w:r w:rsidR="00BB4F96">
        <w:rPr>
          <w:rFonts w:ascii="Times New Roman" w:eastAsia="Times New Roman" w:hAnsi="Times New Roman" w:cs="Times New Roman"/>
          <w:noProof/>
          <w:sz w:val="30"/>
          <w:szCs w:val="30"/>
          <w:lang w:eastAsia="cs-CZ"/>
        </w:rPr>
        <w:drawing>
          <wp:inline distT="0" distB="0" distL="0" distR="0">
            <wp:extent cx="1332735" cy="81915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35848-alpine-skiing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18" cy="8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96" w:rsidRDefault="00BB4F96" w:rsidP="006C3A1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1706F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Lyžařský výcvik pro žáky 8. roč</w:t>
      </w:r>
      <w:r w:rsidR="00F317CA">
        <w:rPr>
          <w:rFonts w:ascii="Times New Roman" w:eastAsia="Times New Roman" w:hAnsi="Times New Roman" w:cs="Times New Roman"/>
          <w:sz w:val="24"/>
          <w:szCs w:val="24"/>
          <w:lang w:eastAsia="cs-CZ"/>
        </w:rPr>
        <w:t>níku proběhne ve dvou turnusech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F0443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2. – 9.</w:t>
      </w:r>
      <w:r w:rsidR="005F0443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C1706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F394D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17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9. – 16</w:t>
      </w:r>
      <w:proofErr w:type="gramEnd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E25CD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3. 2019</w:t>
      </w:r>
      <w:r w:rsidR="006E25CD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3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lyžařském areálu </w:t>
      </w:r>
      <w:proofErr w:type="spellStart"/>
      <w:r w:rsidR="009F394D">
        <w:rPr>
          <w:rFonts w:ascii="Times New Roman" w:eastAsia="Times New Roman" w:hAnsi="Times New Roman" w:cs="Times New Roman"/>
          <w:sz w:val="24"/>
          <w:szCs w:val="24"/>
          <w:lang w:eastAsia="cs-CZ"/>
        </w:rPr>
        <w:t>Benecko</w:t>
      </w:r>
      <w:proofErr w:type="spellEnd"/>
      <w:r w:rsidR="009F3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rkonoších.</w:t>
      </w:r>
    </w:p>
    <w:p w:rsidR="006C3A15" w:rsidRPr="00BB4F96" w:rsidRDefault="009F394D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0877B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ermín daného žáka bude stanoven v návaz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ti na počtu přihlášených dětí.</w:t>
      </w:r>
      <w:r w:rsidR="000877B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C3A15" w:rsidRPr="00BB4F96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Ski</w:t>
      </w:r>
      <w:r w:rsidR="00240AF1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areál</w:t>
      </w:r>
      <w:proofErr w:type="spellEnd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0AF1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Benecko</w:t>
      </w:r>
      <w:proofErr w:type="spellEnd"/>
      <w:r w:rsidR="00240AF1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í 15 sjezdových tratí 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ých</w:t>
      </w:r>
      <w:r w:rsidR="00240AF1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tížností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17CA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budou ubytováni </w:t>
      </w:r>
      <w:r w:rsidR="00FE16F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telu Sůva, který 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se nachází v bezprostřední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blízkosti </w:t>
      </w:r>
    </w:p>
    <w:p w:rsidR="006C3A15" w:rsidRPr="00BB4F96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sjezdových tratí.</w:t>
      </w:r>
    </w:p>
    <w:p w:rsidR="006C3A15" w:rsidRPr="00BB4F96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zu 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640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stravy, ubytování a dopravy. </w:t>
      </w:r>
    </w:p>
    <w:p w:rsidR="006C3A15" w:rsidRPr="00BB4F96" w:rsidRDefault="000877BF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</w:t>
      </w:r>
      <w:r w:rsidR="00FE16F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u lze uhradit buď vcelku</w:t>
      </w:r>
      <w:r w:rsidR="006E25CD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hned po obdržení platebních podmínek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ve dvou splátkách: </w:t>
      </w:r>
      <w:r w:rsidR="006C3A15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2000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 w:rsidR="006C3A15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do 8. 12. 2018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1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640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 w:rsidR="00FB6D6F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6C3A15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25. 1. 2019.</w:t>
      </w:r>
      <w:r w:rsidR="00012477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B3C58" w:rsidRPr="00BB4F96" w:rsidRDefault="009B3C58" w:rsidP="006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Platební podmínky dostane obratem každý žák po donesení závazné přihlášky.</w:t>
      </w:r>
    </w:p>
    <w:p w:rsidR="00F317CA" w:rsidRDefault="000877BF" w:rsidP="0008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Cena vleků bude maximálně 2110,- Kč. Částka za vleky se bude platit na místě.</w:t>
      </w:r>
      <w:r w:rsidR="009B3C58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877BF" w:rsidRPr="00BB4F96" w:rsidRDefault="009B3C58" w:rsidP="0008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Lze zakoupit skipas buď</w:t>
      </w:r>
      <w:r w:rsid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7D23D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večerním</w:t>
      </w:r>
      <w:r w:rsidR="007D23D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nebo bez večerního lyžování.</w:t>
      </w:r>
    </w:p>
    <w:p w:rsidR="000877BF" w:rsidRPr="00BB4F96" w:rsidRDefault="000877BF" w:rsidP="0008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lyžařskou a snowboardovou výzbroj v</w:t>
      </w:r>
      <w:r w:rsidR="00FE16F0">
        <w:rPr>
          <w:rFonts w:ascii="Times New Roman" w:eastAsia="Times New Roman" w:hAnsi="Times New Roman" w:cs="Times New Roman"/>
          <w:sz w:val="24"/>
          <w:szCs w:val="24"/>
          <w:lang w:eastAsia="cs-CZ"/>
        </w:rPr>
        <w:t>četně helmy lze zapůjčit přímo v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Benecku</w:t>
      </w:r>
      <w:proofErr w:type="spellEnd"/>
      <w:r w:rsidR="006E25CD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. Loňská cena za vypůjčení celého kompletu byla</w:t>
      </w:r>
      <w:r w:rsid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16F0">
        <w:rPr>
          <w:rFonts w:ascii="Times New Roman" w:eastAsia="Times New Roman" w:hAnsi="Times New Roman" w:cs="Times New Roman"/>
          <w:sz w:val="24"/>
          <w:szCs w:val="24"/>
          <w:lang w:eastAsia="cs-CZ"/>
        </w:rPr>
        <w:t>800,- Kč za týden.</w:t>
      </w:r>
    </w:p>
    <w:p w:rsidR="00C1706F" w:rsidRDefault="006E25CD" w:rsidP="0008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aznou přihlášku </w:t>
      </w:r>
      <w:proofErr w:type="gramStart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proofErr w:type="gramEnd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 donést p. </w:t>
      </w:r>
      <w:proofErr w:type="gramStart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uč</w:t>
      </w:r>
      <w:proofErr w:type="gramEnd"/>
      <w:r w:rsidR="00F317CA">
        <w:rPr>
          <w:rFonts w:ascii="Times New Roman" w:eastAsia="Times New Roman" w:hAnsi="Times New Roman" w:cs="Times New Roman"/>
          <w:sz w:val="24"/>
          <w:szCs w:val="24"/>
          <w:lang w:eastAsia="cs-CZ"/>
        </w:rPr>
        <w:t>. Kudelovi do pátku 16. 11. 2018</w:t>
      </w:r>
      <w:r w:rsidR="00FE16F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ždy buď </w:t>
      </w:r>
    </w:p>
    <w:p w:rsidR="006E25CD" w:rsidRDefault="006E25CD" w:rsidP="0008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o velkou přestávku</w:t>
      </w:r>
      <w:r w:rsidR="009B3C58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 čase od 7.15 do 7.50</w:t>
      </w:r>
      <w:r w:rsidR="00FE16F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B3C58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kabinetu přírodopisu</w:t>
      </w:r>
      <w:r w:rsidR="009B3C58" w:rsidRPr="00BB4F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E16F0" w:rsidRDefault="00FE16F0" w:rsidP="0008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4F96" w:rsidRPr="007F3CE8" w:rsidRDefault="00FE16F0" w:rsidP="00FB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7F3CE8">
        <w:rPr>
          <w:rFonts w:ascii="Times New Roman" w:eastAsia="Times New Roman" w:hAnsi="Times New Roman" w:cs="Times New Roman"/>
          <w:sz w:val="44"/>
          <w:szCs w:val="44"/>
          <w:lang w:eastAsia="cs-CZ"/>
        </w:rPr>
        <w:t>--------------------------------------------------------</w:t>
      </w:r>
      <w:r w:rsidR="007F3CE8">
        <w:rPr>
          <w:rFonts w:ascii="Times New Roman" w:eastAsia="Times New Roman" w:hAnsi="Times New Roman" w:cs="Times New Roman"/>
          <w:noProof/>
          <w:sz w:val="44"/>
          <w:szCs w:val="44"/>
          <w:lang w:eastAsia="cs-CZ"/>
        </w:rPr>
        <w:drawing>
          <wp:inline distT="0" distB="0" distL="0" distR="0">
            <wp:extent cx="417015" cy="293928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zky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3649" cy="3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F0" w:rsidRDefault="00FE16F0" w:rsidP="00FB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6C3A15" w:rsidRPr="006C3A15" w:rsidRDefault="006C3A15" w:rsidP="00FB6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  <w:r w:rsidRPr="006C3A15"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t>Závazná přihláška na lyžařský kurz</w:t>
      </w:r>
    </w:p>
    <w:p w:rsidR="00FB6D6F" w:rsidRDefault="00FB6D6F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</w:p>
    <w:p w:rsidR="006C3A15" w:rsidRDefault="00FB6D6F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>Jméno žáka:</w:t>
      </w:r>
      <w:r w:rsidR="006C3A15" w:rsidRPr="006C3A15">
        <w:rPr>
          <w:rFonts w:ascii="Times New Roman" w:eastAsia="Times New Roman" w:hAnsi="Times New Roman" w:cs="Times New Roman"/>
          <w:sz w:val="35"/>
          <w:szCs w:val="35"/>
          <w:lang w:eastAsia="cs-CZ"/>
        </w:rPr>
        <w:t>____________________________________</w:t>
      </w:r>
    </w:p>
    <w:p w:rsidR="006C3A15" w:rsidRPr="006C3A15" w:rsidRDefault="00FB6D6F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>Třída</w:t>
      </w:r>
      <w:r w:rsidR="006C3A15" w:rsidRPr="006C3A15">
        <w:rPr>
          <w:rFonts w:ascii="Times New Roman" w:eastAsia="Times New Roman" w:hAnsi="Times New Roman" w:cs="Times New Roman"/>
          <w:sz w:val="35"/>
          <w:szCs w:val="35"/>
          <w:lang w:eastAsia="cs-CZ"/>
        </w:rPr>
        <w:t>: _________________________________________</w:t>
      </w:r>
    </w:p>
    <w:p w:rsidR="00BB4F96" w:rsidRDefault="00BB4F96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</w:p>
    <w:p w:rsidR="00012477" w:rsidRDefault="005F0443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>M</w:t>
      </w:r>
      <w:r w:rsidR="00012477">
        <w:rPr>
          <w:rFonts w:ascii="Times New Roman" w:eastAsia="Times New Roman" w:hAnsi="Times New Roman" w:cs="Times New Roman"/>
          <w:sz w:val="35"/>
          <w:szCs w:val="35"/>
          <w:lang w:eastAsia="cs-CZ"/>
        </w:rPr>
        <w:t xml:space="preserve">é dítě má, nebo si půjčí:   </w:t>
      </w:r>
      <w:r w:rsidR="00012477">
        <w:rPr>
          <w:rFonts w:ascii="Times New Roman" w:eastAsia="Times New Roman" w:hAnsi="Times New Roman" w:cs="Times New Roman"/>
          <w:sz w:val="35"/>
          <w:szCs w:val="35"/>
          <w:lang w:eastAsia="cs-CZ"/>
        </w:rPr>
        <w:tab/>
        <w:t>a) lyže</w:t>
      </w:r>
    </w:p>
    <w:p w:rsidR="00012477" w:rsidRPr="006C3A15" w:rsidRDefault="00012477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ab/>
      </w: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ab/>
      </w: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ab/>
      </w: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ab/>
      </w: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ab/>
      </w:r>
      <w:r>
        <w:rPr>
          <w:rFonts w:ascii="Times New Roman" w:eastAsia="Times New Roman" w:hAnsi="Times New Roman" w:cs="Times New Roman"/>
          <w:sz w:val="35"/>
          <w:szCs w:val="35"/>
          <w:lang w:eastAsia="cs-CZ"/>
        </w:rPr>
        <w:tab/>
        <w:t>b) snowboard</w:t>
      </w:r>
    </w:p>
    <w:p w:rsidR="00012477" w:rsidRDefault="00012477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  <w:r w:rsidRPr="006C3A15">
        <w:rPr>
          <w:rFonts w:ascii="Times New Roman" w:eastAsia="Times New Roman" w:hAnsi="Times New Roman" w:cs="Times New Roman"/>
          <w:sz w:val="35"/>
          <w:szCs w:val="35"/>
          <w:lang w:eastAsia="cs-CZ"/>
        </w:rPr>
        <w:t xml:space="preserve">Souhlasím, že můj syn/dcera </w:t>
      </w:r>
      <w:r w:rsidR="00012477">
        <w:rPr>
          <w:rFonts w:ascii="Times New Roman" w:eastAsia="Times New Roman" w:hAnsi="Times New Roman" w:cs="Times New Roman"/>
          <w:sz w:val="35"/>
          <w:szCs w:val="35"/>
          <w:lang w:eastAsia="cs-CZ"/>
        </w:rPr>
        <w:t xml:space="preserve">se zúčastní lyžařského kurzu </w:t>
      </w:r>
      <w:r w:rsidR="00FE16F0">
        <w:rPr>
          <w:rFonts w:ascii="Times New Roman" w:eastAsia="Times New Roman" w:hAnsi="Times New Roman" w:cs="Times New Roman"/>
          <w:sz w:val="35"/>
          <w:szCs w:val="35"/>
          <w:lang w:eastAsia="cs-CZ"/>
        </w:rPr>
        <w:t>v</w:t>
      </w:r>
      <w:r w:rsidR="00012477">
        <w:rPr>
          <w:rFonts w:ascii="Times New Roman" w:eastAsia="Times New Roman" w:hAnsi="Times New Roman" w:cs="Times New Roman"/>
          <w:sz w:val="35"/>
          <w:szCs w:val="35"/>
          <w:lang w:eastAsia="cs-CZ"/>
        </w:rPr>
        <w:t xml:space="preserve"> </w:t>
      </w:r>
      <w:proofErr w:type="spellStart"/>
      <w:r w:rsidR="00012477">
        <w:rPr>
          <w:rFonts w:ascii="Times New Roman" w:eastAsia="Times New Roman" w:hAnsi="Times New Roman" w:cs="Times New Roman"/>
          <w:sz w:val="35"/>
          <w:szCs w:val="35"/>
          <w:lang w:eastAsia="cs-CZ"/>
        </w:rPr>
        <w:t>Benecku</w:t>
      </w:r>
      <w:proofErr w:type="spellEnd"/>
      <w:r w:rsidR="00012477">
        <w:rPr>
          <w:rFonts w:ascii="Times New Roman" w:eastAsia="Times New Roman" w:hAnsi="Times New Roman" w:cs="Times New Roman"/>
          <w:sz w:val="35"/>
          <w:szCs w:val="35"/>
          <w:lang w:eastAsia="cs-CZ"/>
        </w:rPr>
        <w:t xml:space="preserve"> v Krkonoších</w:t>
      </w:r>
      <w:r w:rsidRPr="006C3A15">
        <w:rPr>
          <w:rFonts w:ascii="Times New Roman" w:eastAsia="Times New Roman" w:hAnsi="Times New Roman" w:cs="Times New Roman"/>
          <w:sz w:val="35"/>
          <w:szCs w:val="35"/>
          <w:lang w:eastAsia="cs-CZ"/>
        </w:rPr>
        <w:t>.</w:t>
      </w:r>
    </w:p>
    <w:p w:rsidR="00012477" w:rsidRDefault="00012477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cs-CZ"/>
        </w:rPr>
      </w:pPr>
      <w:proofErr w:type="gramStart"/>
      <w:r w:rsidRPr="006C3A15">
        <w:rPr>
          <w:rFonts w:ascii="Times New Roman" w:eastAsia="Times New Roman" w:hAnsi="Times New Roman" w:cs="Times New Roman"/>
          <w:sz w:val="35"/>
          <w:szCs w:val="35"/>
          <w:lang w:eastAsia="cs-CZ"/>
        </w:rPr>
        <w:t>Datum :_________________ Podpis</w:t>
      </w:r>
      <w:proofErr w:type="gramEnd"/>
      <w:r w:rsidRPr="006C3A15">
        <w:rPr>
          <w:rFonts w:ascii="Times New Roman" w:eastAsia="Times New Roman" w:hAnsi="Times New Roman" w:cs="Times New Roman"/>
          <w:sz w:val="35"/>
          <w:szCs w:val="35"/>
          <w:lang w:eastAsia="cs-CZ"/>
        </w:rPr>
        <w:t xml:space="preserve"> rodičů :_______________</w:t>
      </w:r>
    </w:p>
    <w:p w:rsidR="0072140C" w:rsidRDefault="0072140C"/>
    <w:sectPr w:rsidR="00721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15"/>
    <w:rsid w:val="00012477"/>
    <w:rsid w:val="000877BF"/>
    <w:rsid w:val="00150B17"/>
    <w:rsid w:val="00240AF1"/>
    <w:rsid w:val="005F0443"/>
    <w:rsid w:val="006C3A15"/>
    <w:rsid w:val="006E25CD"/>
    <w:rsid w:val="0072140C"/>
    <w:rsid w:val="00724211"/>
    <w:rsid w:val="007D23DD"/>
    <w:rsid w:val="007F3CE8"/>
    <w:rsid w:val="009B3C58"/>
    <w:rsid w:val="009F394D"/>
    <w:rsid w:val="00BB4F96"/>
    <w:rsid w:val="00C1706F"/>
    <w:rsid w:val="00F317CA"/>
    <w:rsid w:val="00FB6D6F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03D4"/>
  <w15:chartTrackingRefBased/>
  <w15:docId w15:val="{CA9A1E15-9E6F-4F31-B553-4BD34BB6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37FF-8127-41ED-8608-2F59D51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a Matyáš</dc:creator>
  <cp:keywords/>
  <dc:description/>
  <cp:lastModifiedBy>Kudela Matyáš</cp:lastModifiedBy>
  <cp:revision>11</cp:revision>
  <cp:lastPrinted>2018-11-07T09:32:00Z</cp:lastPrinted>
  <dcterms:created xsi:type="dcterms:W3CDTF">2018-11-07T09:34:00Z</dcterms:created>
  <dcterms:modified xsi:type="dcterms:W3CDTF">2018-11-08T10:17:00Z</dcterms:modified>
</cp:coreProperties>
</file>